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435D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68FAFCE2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7FC4497B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43FCA7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406E01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C9064F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3FEC1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512E33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660637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91B7D" w14:textId="59099449" w:rsidR="00C11BC9" w:rsidRPr="00E366AA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5657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E366AA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3A704408" w14:textId="48FF80B9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b/>
          <w:bCs/>
          <w:sz w:val="28"/>
          <w:szCs w:val="28"/>
        </w:rPr>
        <w:t>Последовательные контейнеры библиотеки STL</w:t>
      </w:r>
    </w:p>
    <w:p w14:paraId="7FEEB487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90A625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4279BC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450627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9CC60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26049" w14:textId="77777777" w:rsidR="00C11BC9" w:rsidRPr="00075657" w:rsidRDefault="00C11BC9" w:rsidP="00C11BC9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Выполнил</w:t>
      </w:r>
    </w:p>
    <w:p w14:paraId="26648918" w14:textId="77777777" w:rsidR="00C11BC9" w:rsidRPr="00075657" w:rsidRDefault="00C11BC9" w:rsidP="00C11BC9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Студент гр. РИС-24-3б Рунтов Иван Андреевич</w:t>
      </w:r>
    </w:p>
    <w:p w14:paraId="79EC1683" w14:textId="77777777" w:rsidR="00C11BC9" w:rsidRPr="00075657" w:rsidRDefault="00C11BC9" w:rsidP="00C11BC9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712893A7" w14:textId="77777777" w:rsidR="00C11BC9" w:rsidRPr="00075657" w:rsidRDefault="00C11BC9" w:rsidP="00C11BC9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Проверил</w:t>
      </w:r>
    </w:p>
    <w:p w14:paraId="3CB55572" w14:textId="77777777" w:rsidR="00C11BC9" w:rsidRPr="00075657" w:rsidRDefault="00C11BC9" w:rsidP="00C11BC9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139BBFEC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E7B7A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73E0C0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1C8AA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C1452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A48F0A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05935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B39A6" w14:textId="77777777" w:rsidR="00C11BC9" w:rsidRPr="00075657" w:rsidRDefault="00C11BC9" w:rsidP="00C11B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1F3E4B" w14:textId="77777777" w:rsidR="00C11BC9" w:rsidRPr="00075657" w:rsidRDefault="00C11BC9" w:rsidP="00C11BC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г. Пермь, 2025</w:t>
      </w:r>
    </w:p>
    <w:p w14:paraId="51A5846F" w14:textId="77777777" w:rsidR="00C11BC9" w:rsidRPr="00075657" w:rsidRDefault="00C11BC9" w:rsidP="00C11BC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56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3CD2A47" w14:textId="77777777" w:rsidR="00075657" w:rsidRPr="00075657" w:rsidRDefault="00075657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657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14:paraId="084EE792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1. Создать последовательный контейнер.</w:t>
      </w:r>
    </w:p>
    <w:p w14:paraId="6482BD37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2. Заполнить его элементами стандартного типа (тип указан в варианте).</w:t>
      </w:r>
    </w:p>
    <w:p w14:paraId="276212F5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14:paraId="0348176E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14:paraId="1BA1EB0D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14:paraId="5B616149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14:paraId="50D3E5F0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5657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0946220F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1. Создать последовательный контейнер.</w:t>
      </w:r>
    </w:p>
    <w:p w14:paraId="7A86CDAD" w14:textId="77777777" w:rsidR="0007565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772236E6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14:paraId="71A832E8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14:paraId="23399CEF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14:paraId="04E61CCE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14:paraId="64BCE0FA" w14:textId="77777777" w:rsidR="00B97C33" w:rsidRPr="00B97C33" w:rsidRDefault="00075657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C33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39C9AE05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1. Создать параметризированный класс, используя в качестве контейнера последовательный контейнер.</w:t>
      </w:r>
    </w:p>
    <w:p w14:paraId="77D8A7EB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2. Заполнить его элементами.</w:t>
      </w:r>
    </w:p>
    <w:p w14:paraId="34D9E4D1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14:paraId="443C3703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14:paraId="0DAEEE2A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14:paraId="09A409BF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методов параметризированного класса.</w:t>
      </w:r>
    </w:p>
    <w:p w14:paraId="315773AB" w14:textId="77777777" w:rsidR="00B97C33" w:rsidRPr="00B97C33" w:rsidRDefault="00075657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7C33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</w:p>
    <w:p w14:paraId="520F3EB4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1. Создать адаптер контейнера.</w:t>
      </w:r>
    </w:p>
    <w:p w14:paraId="77B2F801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2. 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77BD64BD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14:paraId="49200B4C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lastRenderedPageBreak/>
        <w:t>4. Удалить элементы в соответствии с заданием.</w:t>
      </w:r>
    </w:p>
    <w:p w14:paraId="6F3E476F" w14:textId="77777777" w:rsidR="00B97C33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14:paraId="6B1B2783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глобальных функций.</w:t>
      </w:r>
    </w:p>
    <w:p w14:paraId="122F4C0A" w14:textId="77777777" w:rsidR="00D62EF7" w:rsidRPr="00D62EF7" w:rsidRDefault="00075657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2EF7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14:paraId="535A0213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1. Создать параметризированный класс, используя в качестве контейнера адаптер контейнера.</w:t>
      </w:r>
    </w:p>
    <w:p w14:paraId="3DEA2601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2. Заполнить его элементами.</w:t>
      </w:r>
    </w:p>
    <w:p w14:paraId="67B91C58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3. Добавить элементы в соответствии с заданием</w:t>
      </w:r>
    </w:p>
    <w:p w14:paraId="3033D990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4. Удалить элементы в соответствии с заданием.</w:t>
      </w:r>
    </w:p>
    <w:p w14:paraId="55244F38" w14:textId="77777777" w:rsidR="00D62EF7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5. Выполнить задание варианта для полученного контейнера.</w:t>
      </w:r>
    </w:p>
    <w:p w14:paraId="7061E440" w14:textId="4337F813" w:rsidR="007D66CA" w:rsidRDefault="00075657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657">
        <w:rPr>
          <w:rFonts w:ascii="Times New Roman" w:hAnsi="Times New Roman" w:cs="Times New Roman"/>
          <w:sz w:val="28"/>
          <w:szCs w:val="28"/>
        </w:rPr>
        <w:t>6. Выполнение всех заданий оформить в виде методов параметризированного класса.</w:t>
      </w:r>
    </w:p>
    <w:p w14:paraId="5534BE3A" w14:textId="0B9EECCC" w:rsidR="00533998" w:rsidRPr="00533998" w:rsidRDefault="00533998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3998">
        <w:rPr>
          <w:rFonts w:ascii="Times New Roman" w:hAnsi="Times New Roman" w:cs="Times New Roman"/>
          <w:b/>
          <w:bCs/>
          <w:sz w:val="28"/>
          <w:szCs w:val="28"/>
        </w:rPr>
        <w:t>Вариант 15</w:t>
      </w:r>
    </w:p>
    <w:p w14:paraId="45E78B6B" w14:textId="77777777" w:rsidR="00B73DA2" w:rsidRPr="00B73DA2" w:rsidRDefault="00533998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A2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73998226" w14:textId="4ED02E5F" w:rsidR="00B73DA2" w:rsidRDefault="00533998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98">
        <w:rPr>
          <w:rFonts w:ascii="Times New Roman" w:hAnsi="Times New Roman" w:cs="Times New Roman"/>
          <w:sz w:val="28"/>
          <w:szCs w:val="28"/>
        </w:rPr>
        <w:t xml:space="preserve">1. Контейнер </w:t>
      </w:r>
      <w:r w:rsidR="00B73DA2">
        <w:rPr>
          <w:rFonts w:ascii="Times New Roman" w:hAnsi="Times New Roman" w:cs="Times New Roman"/>
          <w:sz w:val="28"/>
          <w:szCs w:val="28"/>
        </w:rPr>
        <w:t>–</w:t>
      </w:r>
      <w:r w:rsidRPr="00533998">
        <w:rPr>
          <w:rFonts w:ascii="Times New Roman" w:hAnsi="Times New Roman" w:cs="Times New Roman"/>
          <w:sz w:val="28"/>
          <w:szCs w:val="28"/>
        </w:rPr>
        <w:t xml:space="preserve"> список</w:t>
      </w:r>
    </w:p>
    <w:p w14:paraId="367A07A6" w14:textId="259182CF" w:rsidR="00B73DA2" w:rsidRDefault="00533998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98">
        <w:rPr>
          <w:rFonts w:ascii="Times New Roman" w:hAnsi="Times New Roman" w:cs="Times New Roman"/>
          <w:sz w:val="28"/>
          <w:szCs w:val="28"/>
        </w:rPr>
        <w:t xml:space="preserve">2. Тип элементов </w:t>
      </w:r>
      <w:r w:rsidR="00B73DA2">
        <w:rPr>
          <w:rFonts w:ascii="Times New Roman" w:hAnsi="Times New Roman" w:cs="Times New Roman"/>
          <w:sz w:val="28"/>
          <w:szCs w:val="28"/>
        </w:rPr>
        <w:t>–</w:t>
      </w:r>
      <w:r w:rsidRPr="00533998">
        <w:rPr>
          <w:rFonts w:ascii="Times New Roman" w:hAnsi="Times New Roman" w:cs="Times New Roman"/>
          <w:sz w:val="28"/>
          <w:szCs w:val="28"/>
        </w:rPr>
        <w:t xml:space="preserve"> double</w:t>
      </w:r>
    </w:p>
    <w:p w14:paraId="742E8229" w14:textId="77777777" w:rsidR="00B73DA2" w:rsidRPr="00B73DA2" w:rsidRDefault="00533998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A2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6AEEF299" w14:textId="37444FAA" w:rsidR="00533998" w:rsidRDefault="00533998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3998">
        <w:rPr>
          <w:rFonts w:ascii="Times New Roman" w:hAnsi="Times New Roman" w:cs="Times New Roman"/>
          <w:sz w:val="28"/>
          <w:szCs w:val="28"/>
        </w:rPr>
        <w:t>Тип элементов Pair (см. лабораторную работу №3).</w:t>
      </w:r>
    </w:p>
    <w:p w14:paraId="2DDB4DCA" w14:textId="77777777" w:rsidR="00B73DA2" w:rsidRPr="00B73DA2" w:rsidRDefault="00B73DA2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A2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706DB11C" w14:textId="77777777" w:rsidR="00B73DA2" w:rsidRDefault="00B73DA2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>Параметризированный класс – Список (см. лабораторную работу №7)</w:t>
      </w:r>
    </w:p>
    <w:p w14:paraId="7290667A" w14:textId="77777777" w:rsidR="00B73DA2" w:rsidRPr="00B73DA2" w:rsidRDefault="00B73DA2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A2">
        <w:rPr>
          <w:rFonts w:ascii="Times New Roman" w:hAnsi="Times New Roman" w:cs="Times New Roman"/>
          <w:b/>
          <w:bCs/>
          <w:sz w:val="28"/>
          <w:szCs w:val="28"/>
        </w:rPr>
        <w:t>Задача 4</w:t>
      </w:r>
    </w:p>
    <w:p w14:paraId="70E201CC" w14:textId="77777777" w:rsidR="00B73DA2" w:rsidRDefault="00B73DA2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>Адаптер контейнера – очередь с приоритетами.</w:t>
      </w:r>
    </w:p>
    <w:p w14:paraId="0A741CBF" w14:textId="77777777" w:rsidR="00B73DA2" w:rsidRPr="00B73DA2" w:rsidRDefault="00B73DA2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73DA2">
        <w:rPr>
          <w:rFonts w:ascii="Times New Roman" w:hAnsi="Times New Roman" w:cs="Times New Roman"/>
          <w:b/>
          <w:bCs/>
          <w:sz w:val="28"/>
          <w:szCs w:val="28"/>
        </w:rPr>
        <w:t>Задача 5</w:t>
      </w:r>
    </w:p>
    <w:p w14:paraId="510ADF4E" w14:textId="77777777" w:rsidR="00B73DA2" w:rsidRDefault="00B73DA2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>Параметризированный класс – Список</w:t>
      </w:r>
    </w:p>
    <w:p w14:paraId="52B0EE78" w14:textId="2925A6F4" w:rsidR="00B73DA2" w:rsidRDefault="00B73DA2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3DA2">
        <w:rPr>
          <w:rFonts w:ascii="Times New Roman" w:hAnsi="Times New Roman" w:cs="Times New Roman"/>
          <w:sz w:val="28"/>
          <w:szCs w:val="28"/>
        </w:rPr>
        <w:t>Адаптер контейнера – очередь с приоритетами</w:t>
      </w:r>
    </w:p>
    <w:p w14:paraId="24829C89" w14:textId="41BBE898" w:rsidR="00B73DA2" w:rsidRDefault="00B73DA2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D6EB3B" w14:textId="255C0B8A" w:rsidR="00B73DA2" w:rsidRPr="00CC3705" w:rsidRDefault="00B73DA2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705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573368A0" w14:textId="18794F88" w:rsidR="00B73DA2" w:rsidRDefault="00CC3705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05">
        <w:rPr>
          <w:rFonts w:ascii="Times New Roman" w:hAnsi="Times New Roman" w:cs="Times New Roman"/>
          <w:sz w:val="28"/>
          <w:szCs w:val="28"/>
        </w:rPr>
        <w:t>Найти среднее арифметическое и добавить его в конец контейнера</w:t>
      </w:r>
    </w:p>
    <w:p w14:paraId="00ECC1E4" w14:textId="7B118BF6" w:rsidR="00CC3705" w:rsidRPr="00CC3705" w:rsidRDefault="00CC3705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705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B3353CD" w14:textId="1810D9AE" w:rsidR="00CC3705" w:rsidRDefault="00CC3705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05">
        <w:rPr>
          <w:rFonts w:ascii="Times New Roman" w:hAnsi="Times New Roman" w:cs="Times New Roman"/>
          <w:sz w:val="28"/>
          <w:szCs w:val="28"/>
        </w:rPr>
        <w:lastRenderedPageBreak/>
        <w:t>Найти элементы ключами из заданного диапазона и удалить их из контейнера</w:t>
      </w:r>
    </w:p>
    <w:p w14:paraId="597BA25B" w14:textId="770077D1" w:rsidR="00CC3705" w:rsidRPr="00CC3705" w:rsidRDefault="00CC3705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3705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68018928" w14:textId="690F4C30" w:rsidR="00CC3705" w:rsidRDefault="00CC3705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3705">
        <w:rPr>
          <w:rFonts w:ascii="Times New Roman" w:hAnsi="Times New Roman" w:cs="Times New Roman"/>
          <w:sz w:val="28"/>
          <w:szCs w:val="28"/>
        </w:rPr>
        <w:t>Найти элементы ключами из заданного диапазона и удалить их из контейнера</w:t>
      </w:r>
    </w:p>
    <w:p w14:paraId="0AEAAC00" w14:textId="67D53851" w:rsidR="00CC3705" w:rsidRDefault="00CC3705" w:rsidP="0007565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E5DBA" w14:textId="769D2381" w:rsidR="00CC3705" w:rsidRPr="00DF18EB" w:rsidRDefault="00DF18EB" w:rsidP="0007565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18EB">
        <w:rPr>
          <w:rFonts w:ascii="Times New Roman" w:hAnsi="Times New Roman" w:cs="Times New Roman"/>
          <w:b/>
          <w:bCs/>
          <w:sz w:val="28"/>
          <w:szCs w:val="28"/>
        </w:rPr>
        <w:t xml:space="preserve">Класс </w:t>
      </w:r>
      <w:r w:rsidRPr="00DF18EB">
        <w:rPr>
          <w:rFonts w:ascii="Times New Roman" w:hAnsi="Times New Roman" w:cs="Times New Roman"/>
          <w:b/>
          <w:bCs/>
          <w:sz w:val="28"/>
          <w:szCs w:val="28"/>
          <w:lang w:val="en-US"/>
        </w:rPr>
        <w:t>Pair</w:t>
      </w:r>
    </w:p>
    <w:p w14:paraId="05680B9F" w14:textId="40400F5C" w:rsidR="00DF18EB" w:rsidRDefault="00DF18EB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18E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D640C" wp14:editId="62F3DBB1">
            <wp:extent cx="5940425" cy="6367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223" w14:textId="5C22A692" w:rsidR="00DF18EB" w:rsidRDefault="00DF18EB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18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20D1F3" wp14:editId="4D233E87">
            <wp:extent cx="2743583" cy="6801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0D99" w14:textId="28C3D42D" w:rsidR="00DF18EB" w:rsidRDefault="00DF18EB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18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BDF8831" wp14:editId="7978C253">
            <wp:extent cx="4515480" cy="578248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F9D15" w14:textId="7A7EFA51" w:rsidR="00DF18EB" w:rsidRDefault="00DF18EB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18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CEA22C0" wp14:editId="3D442652">
            <wp:extent cx="5363323" cy="6582694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F028" w14:textId="220C894F" w:rsidR="00DF18EB" w:rsidRDefault="00DF18EB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FC6FFE" w14:textId="50614A60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6F1C51" w14:textId="249E284B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7C890E" w14:textId="5EA2C6AF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5AD174B" w14:textId="7C636B6A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D1CB32D" w14:textId="21128DF5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DCA3DA" w14:textId="2E86D6B6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5E7C8E8" w14:textId="28131605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F4077F5" w14:textId="0DE273D0" w:rsidR="00F15C60" w:rsidRPr="00F15C60" w:rsidRDefault="00F15C60" w:rsidP="00F15C6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C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</w:t>
      </w:r>
    </w:p>
    <w:p w14:paraId="4381A510" w14:textId="1D54B54F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5C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B7C378" wp14:editId="59C2B2DD">
            <wp:extent cx="4405746" cy="41161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2250" cy="41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5630" w14:textId="20EB921D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5C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E0D6D4" wp14:editId="2E30CB14">
            <wp:extent cx="4880302" cy="44473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640" cy="444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11FD5" w14:textId="0C375E76" w:rsidR="00F15C60" w:rsidRDefault="00F15C60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5C6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8CC1FA" wp14:editId="32A2FCD7">
            <wp:extent cx="5940425" cy="59664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7D2E" w14:textId="0FE21CEA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7BF042" w14:textId="5DBCF71B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60ACA3" w14:textId="58CBBD48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296BB8" w14:textId="1F162F4A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20DB43" w14:textId="548867B7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FFB12C" w14:textId="5F3CA8B8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5217C7A" w14:textId="60B121CB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6A61E9" w14:textId="3A3AD01B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4E78F1" w14:textId="4682AD49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E3EAD8D" w14:textId="6594C081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A9FD3E" w14:textId="68A5AF9A" w:rsidR="00604C7D" w:rsidRPr="00604C7D" w:rsidRDefault="00604C7D" w:rsidP="00604C7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04C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2</w:t>
      </w:r>
    </w:p>
    <w:p w14:paraId="374E843B" w14:textId="3CBC700B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806F05" wp14:editId="792FE04A">
            <wp:extent cx="5753903" cy="654458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4E6" w14:textId="79F2EF99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C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5287AB" wp14:editId="3CA3C987">
            <wp:extent cx="4572000" cy="44229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353" cy="442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0BF" w14:textId="5EC3AAE1" w:rsidR="00604C7D" w:rsidRDefault="00604C7D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04C7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C32124" wp14:editId="11CB1A42">
            <wp:extent cx="4121727" cy="4642188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7896" cy="464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0E2" w14:textId="27D292F9" w:rsidR="00604C7D" w:rsidRPr="00AE6481" w:rsidRDefault="00AE6481" w:rsidP="00AE648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48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3</w:t>
      </w:r>
    </w:p>
    <w:p w14:paraId="545D1F64" w14:textId="70CCCB9D" w:rsidR="00AE6481" w:rsidRPr="00AE6481" w:rsidRDefault="00AE6481" w:rsidP="00AE648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E6481"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зованный класс </w:t>
      </w:r>
      <w:r w:rsidRPr="00AE6481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7BAC2E68" w14:textId="317EDC17" w:rsidR="00AE6481" w:rsidRDefault="00F71F59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C9EDB" wp14:editId="754FB2FF">
            <wp:extent cx="4599709" cy="460798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551" cy="46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2DF" w14:textId="176E54F5" w:rsidR="00F71F59" w:rsidRDefault="00F71F59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00023" wp14:editId="7CF67EE0">
            <wp:extent cx="4994153" cy="376843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6770" cy="377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DFEF6" w14:textId="53A39BE8" w:rsidR="00F71F59" w:rsidRDefault="00F71F59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47AE3D8" wp14:editId="795882EC">
            <wp:extent cx="5940425" cy="26250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FD01" w14:textId="173E9C89" w:rsidR="00F71F59" w:rsidRDefault="00F71F59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7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CE2F4" wp14:editId="72CC0091">
            <wp:extent cx="5864987" cy="6449291"/>
            <wp:effectExtent l="0" t="0" r="254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034" cy="646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B53" w14:textId="69F76C1B" w:rsidR="00F71F59" w:rsidRPr="00EF4DDB" w:rsidRDefault="00EF4DDB" w:rsidP="00EF4DD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D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функция</w:t>
      </w:r>
    </w:p>
    <w:p w14:paraId="53FB2698" w14:textId="65DA2336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CB215A" wp14:editId="10CB6479">
            <wp:extent cx="5096586" cy="6954220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C3BA" w14:textId="1A98F751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497AB" w14:textId="3D4B72A2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797FE7" w14:textId="5A2C8C98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1A8E96" w14:textId="67DD1BDB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829B11" w14:textId="3583B457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AA4D4B" w14:textId="5863E7FF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C812DB" w14:textId="73B3C392" w:rsidR="00EF4DDB" w:rsidRPr="00EF4DDB" w:rsidRDefault="00EF4DDB" w:rsidP="00EF4DD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F4DD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4</w:t>
      </w:r>
    </w:p>
    <w:p w14:paraId="5262B7F1" w14:textId="05952A81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2776DC" wp14:editId="2A07BAC7">
            <wp:extent cx="5868219" cy="6011114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51E8" w14:textId="535992E6" w:rsidR="00EF4DDB" w:rsidRDefault="00EF4DD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EF4DD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B0D69" wp14:editId="515C0C88">
            <wp:extent cx="5940425" cy="4777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6510" w14:textId="4D3EC20A" w:rsidR="00EF4DDB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A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9ED3A" wp14:editId="4ADE4D0D">
            <wp:extent cx="5940425" cy="56388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DD0F" w14:textId="49B41066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A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C0575" wp14:editId="480A2ED9">
            <wp:extent cx="4182059" cy="348663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0388" w14:textId="6CA30FC7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FD0A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682C40" wp14:editId="2476623A">
            <wp:extent cx="5449060" cy="6544588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34C9" w14:textId="3E388919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F04772" w14:textId="31F19F35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56FF9" w14:textId="3D557461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E8DAD" w14:textId="506DD08E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E6C5F5" w14:textId="734510D5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3AA80" w14:textId="10D0B25D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5766AA" w14:textId="010A492D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A5E66B" w14:textId="31854AA6" w:rsidR="00FD0AD5" w:rsidRDefault="00FD0AD5" w:rsidP="00DF1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D94FC" w14:textId="3B0DA6F7" w:rsidR="00FD0AD5" w:rsidRPr="0002293B" w:rsidRDefault="0002293B" w:rsidP="000229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293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5</w:t>
      </w:r>
    </w:p>
    <w:p w14:paraId="15CB268D" w14:textId="13D45970" w:rsidR="0002293B" w:rsidRPr="0002293B" w:rsidRDefault="0002293B" w:rsidP="000229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2293B"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зованный класс </w:t>
      </w:r>
      <w:r w:rsidRPr="0002293B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5477E8EA" w14:textId="739554C8" w:rsidR="0002293B" w:rsidRDefault="0002293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7FAFE8" wp14:editId="6F8C4739">
            <wp:extent cx="5096586" cy="5906324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7F42" w14:textId="56B35BB9" w:rsidR="0002293B" w:rsidRDefault="0002293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5E61BB" wp14:editId="60D7ED31">
            <wp:extent cx="4620270" cy="5801535"/>
            <wp:effectExtent l="0" t="0" r="889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9C4" w14:textId="2E4DAA20" w:rsidR="0002293B" w:rsidRDefault="0002293B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9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A7B1EF" wp14:editId="0861E2FD">
            <wp:extent cx="3591426" cy="508706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986" w14:textId="4BDF568B" w:rsidR="0002293B" w:rsidRDefault="00534C86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C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A78EBA" wp14:editId="3FCCA7DC">
            <wp:extent cx="4371109" cy="47881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700" cy="47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EDAF" w14:textId="29507C63" w:rsidR="00534C86" w:rsidRDefault="00534C86" w:rsidP="00DF1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534C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62B3B" wp14:editId="15E51E39">
            <wp:extent cx="3200847" cy="422016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B729" w14:textId="0D20D3A8" w:rsidR="00534C86" w:rsidRPr="005B0737" w:rsidRDefault="00534C86" w:rsidP="00534C8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0737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ML-</w:t>
      </w:r>
      <w:r w:rsidRPr="005B0737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</w:p>
    <w:p w14:paraId="3F648B54" w14:textId="4D893A27" w:rsidR="00534C86" w:rsidRDefault="00010B39" w:rsidP="005B07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275AC26" wp14:editId="2CBC5F28">
            <wp:extent cx="2105660" cy="279844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660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C5F5" w14:textId="1FB543C7" w:rsidR="00010B39" w:rsidRDefault="00010B39" w:rsidP="005B07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6D2BF2A" wp14:editId="54118626">
            <wp:extent cx="3054985" cy="42951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5DE0C" w14:textId="55565B65" w:rsidR="00010B39" w:rsidRDefault="00010B39" w:rsidP="005B07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08F2CCB" wp14:editId="34DAEBCA">
            <wp:extent cx="3345815" cy="46761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467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12B9" w14:textId="386C07EF" w:rsidR="00010B39" w:rsidRDefault="00010B39" w:rsidP="005B07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C09C68" w14:textId="51759B65" w:rsidR="00534C86" w:rsidRPr="002D2D08" w:rsidRDefault="00010B39" w:rsidP="002D2D0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2D08">
        <w:rPr>
          <w:rFonts w:ascii="Times New Roman" w:hAnsi="Times New Roman" w:cs="Times New Roman"/>
          <w:b/>
          <w:bCs/>
          <w:sz w:val="28"/>
          <w:szCs w:val="28"/>
        </w:rPr>
        <w:t>Ответы на контрольные вопросы</w:t>
      </w:r>
    </w:p>
    <w:p w14:paraId="27D75C77" w14:textId="5A6546C6" w:rsidR="002D2D08" w:rsidRDefault="002D2D08" w:rsidP="002D2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85760" wp14:editId="68DBFC27">
            <wp:extent cx="5940425" cy="3670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F544" w14:textId="40016CA6" w:rsidR="002D2D08" w:rsidRDefault="002D2D08" w:rsidP="002D2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2D08">
        <w:rPr>
          <w:rFonts w:ascii="Times New Roman" w:hAnsi="Times New Roman" w:cs="Times New Roman"/>
          <w:sz w:val="28"/>
          <w:szCs w:val="28"/>
        </w:rPr>
        <w:t>STL – Standard Template Library, стандартная библиотека шаблонов состоит из двух основных частей: набора контейнерных классов и набора обобщенных алгоритмов.</w:t>
      </w:r>
    </w:p>
    <w:p w14:paraId="11B1FC4A" w14:textId="74287081" w:rsidR="00C56206" w:rsidRDefault="00C56206" w:rsidP="002D2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10BF5" w14:textId="0569091F" w:rsidR="00C56206" w:rsidRDefault="00C56206" w:rsidP="002D2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2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54AED" wp14:editId="119E6A84">
            <wp:extent cx="5940425" cy="3321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A276" w14:textId="71BB9F6F" w:rsidR="00C56206" w:rsidRDefault="00C56206" w:rsidP="002D2D0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контейнеров:</w:t>
      </w:r>
    </w:p>
    <w:p w14:paraId="45E0612E" w14:textId="30A9CC4A" w:rsidR="00C56206" w:rsidRDefault="001D5A4D" w:rsidP="001D5A4D">
      <w:pPr>
        <w:pStyle w:val="a3"/>
        <w:numPr>
          <w:ilvl w:val="0"/>
          <w:numId w:val="1"/>
        </w:numPr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е</w:t>
      </w:r>
    </w:p>
    <w:p w14:paraId="7D0EF232" w14:textId="12B59430" w:rsidR="001D5A4D" w:rsidRDefault="001D5A4D" w:rsidP="001D5A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</w:t>
      </w:r>
    </w:p>
    <w:p w14:paraId="5B02A0D2" w14:textId="0532587A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</w:t>
      </w:r>
    </w:p>
    <w:p w14:paraId="7778E196" w14:textId="1962E967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направленная очередь</w:t>
      </w:r>
    </w:p>
    <w:p w14:paraId="02A0C55A" w14:textId="49206CF6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</w:p>
    <w:p w14:paraId="7C00EB7B" w14:textId="61D4DB47" w:rsidR="001D5A4D" w:rsidRDefault="001D5A4D" w:rsidP="001D5A4D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ы</w:t>
      </w:r>
    </w:p>
    <w:p w14:paraId="3DED2D4D" w14:textId="4D5D9230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ек</w:t>
      </w:r>
    </w:p>
    <w:p w14:paraId="19BE2790" w14:textId="37C414BF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</w:t>
      </w:r>
    </w:p>
    <w:p w14:paraId="785CC457" w14:textId="6CF98199" w:rsidR="001D5A4D" w:rsidRDefault="001D5A4D" w:rsidP="001D5A4D">
      <w:pPr>
        <w:pStyle w:val="a3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 с приоритетами</w:t>
      </w:r>
    </w:p>
    <w:p w14:paraId="3AEDC2FE" w14:textId="18F937A0" w:rsidR="001D5A4D" w:rsidRDefault="00606A02" w:rsidP="001D5A4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тивные</w:t>
      </w:r>
    </w:p>
    <w:p w14:paraId="2BD7BE08" w14:textId="7F822630" w:rsidR="00606A02" w:rsidRDefault="00606A02" w:rsidP="00606A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</w:t>
      </w:r>
    </w:p>
    <w:p w14:paraId="3F000DA7" w14:textId="23A60A51" w:rsidR="00606A02" w:rsidRDefault="00606A02" w:rsidP="00606A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</w:t>
      </w:r>
    </w:p>
    <w:p w14:paraId="33E67A67" w14:textId="56F5DB22" w:rsidR="00606A02" w:rsidRDefault="00606A02" w:rsidP="00606A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и с дубликатами</w:t>
      </w:r>
    </w:p>
    <w:p w14:paraId="30E4896F" w14:textId="6976C315" w:rsidR="00606A02" w:rsidRDefault="00606A02" w:rsidP="00606A02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а с дубликатами</w:t>
      </w:r>
    </w:p>
    <w:p w14:paraId="0C26F3D8" w14:textId="6DFDB682" w:rsidR="00606A02" w:rsidRDefault="00606A02" w:rsidP="00606A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4F971B" w14:textId="119887B6" w:rsidR="00606A02" w:rsidRDefault="00606A02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A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D1238" wp14:editId="4D0345C5">
            <wp:extent cx="5940425" cy="204470"/>
            <wp:effectExtent l="0" t="0" r="3175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0F3C" w14:textId="7058AEE7" w:rsidR="00606A02" w:rsidRDefault="002B62C3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контейнера в программе необходимо подключить соответствующий заголовочный файл.</w:t>
      </w:r>
    </w:p>
    <w:p w14:paraId="153AC07E" w14:textId="09F75CE5" w:rsidR="002B62C3" w:rsidRDefault="002B62C3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37CBA" w14:textId="5389939F" w:rsidR="002B62C3" w:rsidRDefault="002B62C3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2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B01F7" wp14:editId="45BF360E">
            <wp:extent cx="5940425" cy="4552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211D" w14:textId="398DBCD1" w:rsidR="002B62C3" w:rsidRDefault="002B62C3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тели – обобщение концепции </w:t>
      </w:r>
      <w:r w:rsidR="00320CA1">
        <w:rPr>
          <w:rFonts w:ascii="Times New Roman" w:hAnsi="Times New Roman" w:cs="Times New Roman"/>
          <w:sz w:val="28"/>
          <w:szCs w:val="28"/>
        </w:rPr>
        <w:t>указателей. Они ссылаются на элементы контейнера и позволяют работу с ними.</w:t>
      </w:r>
    </w:p>
    <w:p w14:paraId="0D915D9E" w14:textId="1CC13903" w:rsidR="00320CA1" w:rsidRDefault="00320CA1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4EDEC" w14:textId="3E1EB943" w:rsidR="00320CA1" w:rsidRDefault="00320CA1" w:rsidP="00606A0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0C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CEAF9" wp14:editId="439B7686">
            <wp:extent cx="5940425" cy="31813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1D3A" w14:textId="3406FE4C" w:rsidR="00320CA1" w:rsidRDefault="0054252E" w:rsidP="00542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ыменовывание</w:t>
      </w:r>
    </w:p>
    <w:p w14:paraId="0B566C4D" w14:textId="3967A784" w:rsidR="0054252E" w:rsidRDefault="0054252E" w:rsidP="00542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на равенство и неравенство</w:t>
      </w:r>
    </w:p>
    <w:p w14:paraId="58925722" w14:textId="11BBC6DD" w:rsidR="0054252E" w:rsidRDefault="0054252E" w:rsidP="00542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аивание одного итератора другому</w:t>
      </w:r>
    </w:p>
    <w:p w14:paraId="6BC8D484" w14:textId="4FB6447C" w:rsidR="0054252E" w:rsidRDefault="0054252E" w:rsidP="0054252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рементирование</w:t>
      </w:r>
    </w:p>
    <w:p w14:paraId="1E6E2D74" w14:textId="6F49B630" w:rsidR="0054252E" w:rsidRDefault="0054252E" w:rsidP="0054252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DF552E" w14:textId="55D4DE56" w:rsidR="0054252E" w:rsidRDefault="0054252E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5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B10015" wp14:editId="2000B2B7">
            <wp:extent cx="5940425" cy="44259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6A7F" w14:textId="4490E301" w:rsidR="0054252E" w:rsidRDefault="001E4801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01F58" wp14:editId="0BDD519E">
            <wp:extent cx="5940425" cy="12198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7795" w14:textId="073536EB" w:rsidR="001E4801" w:rsidRDefault="001E4801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9DAD19" w14:textId="44066149" w:rsidR="001E4801" w:rsidRDefault="001E4801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F191E" w14:textId="0E36DE6E" w:rsidR="001E4801" w:rsidRDefault="001E4801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D263E0" wp14:editId="7E25E108">
            <wp:extent cx="5940425" cy="4546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D270" w14:textId="39CC6B79" w:rsidR="001E4801" w:rsidRDefault="001E4801" w:rsidP="0054252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итераторов:</w:t>
      </w:r>
    </w:p>
    <w:p w14:paraId="7243E2D0" w14:textId="5CE82E0E" w:rsidR="001E4801" w:rsidRDefault="001E4801" w:rsidP="001E48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</w:t>
      </w:r>
    </w:p>
    <w:p w14:paraId="523BC5D9" w14:textId="620BCAEF" w:rsidR="001E4801" w:rsidRDefault="001E4801" w:rsidP="001E48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</w:t>
      </w:r>
    </w:p>
    <w:p w14:paraId="0EE50F9F" w14:textId="7F96158D" w:rsidR="001E4801" w:rsidRDefault="001E4801" w:rsidP="001E48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ые</w:t>
      </w:r>
    </w:p>
    <w:p w14:paraId="0634910E" w14:textId="1F9B1FB0" w:rsidR="001E4801" w:rsidRDefault="001E4801" w:rsidP="001E48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направленные</w:t>
      </w:r>
    </w:p>
    <w:p w14:paraId="2F37BCA9" w14:textId="575CCFBC" w:rsidR="001E4801" w:rsidRDefault="001E4801" w:rsidP="001E4801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ьного доступа</w:t>
      </w:r>
    </w:p>
    <w:p w14:paraId="1E9A4580" w14:textId="5EDDE639" w:rsidR="001E4801" w:rsidRDefault="001E4801" w:rsidP="001E48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5FE77" w14:textId="66CDDDAB" w:rsidR="001E4801" w:rsidRDefault="001E4801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4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23C9E8" wp14:editId="6BCB06B9">
            <wp:extent cx="5940425" cy="246380"/>
            <wp:effectExtent l="0" t="0" r="3175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C9B5" w14:textId="6E57B10C" w:rsidR="001E4801" w:rsidRDefault="00F01974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EF28F9" wp14:editId="40072D0A">
            <wp:extent cx="5940425" cy="4265295"/>
            <wp:effectExtent l="0" t="0" r="317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1717" w14:textId="10F29F68" w:rsidR="00F01974" w:rsidRDefault="00F01974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DA0849" w14:textId="259CFA39" w:rsidR="00F01974" w:rsidRDefault="00F01974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19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38A95" wp14:editId="1E6BB8CB">
            <wp:extent cx="5940425" cy="20256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1235" w14:textId="14C08569" w:rsidR="00F01974" w:rsidRDefault="00F01974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2009F3">
        <w:rPr>
          <w:rFonts w:ascii="Times New Roman" w:hAnsi="Times New Roman" w:cs="Times New Roman"/>
          <w:sz w:val="28"/>
          <w:szCs w:val="28"/>
        </w:rPr>
        <w:t xml:space="preserve">эффективно обрабатывает элементы с помощью операции индексации </w:t>
      </w:r>
      <w:r w:rsidR="002009F3" w:rsidRPr="002009F3">
        <w:rPr>
          <w:rFonts w:ascii="Times New Roman" w:hAnsi="Times New Roman" w:cs="Times New Roman"/>
          <w:sz w:val="28"/>
          <w:szCs w:val="28"/>
        </w:rPr>
        <w:t>[]</w:t>
      </w:r>
      <w:r w:rsidR="002009F3">
        <w:rPr>
          <w:rFonts w:ascii="Times New Roman" w:hAnsi="Times New Roman" w:cs="Times New Roman"/>
          <w:sz w:val="28"/>
          <w:szCs w:val="28"/>
        </w:rPr>
        <w:t>.</w:t>
      </w:r>
    </w:p>
    <w:p w14:paraId="38CAC138" w14:textId="717A3091" w:rsidR="002009F3" w:rsidRDefault="002009F3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эффекти</w:t>
      </w:r>
      <w:r w:rsidR="00C47D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ными для </w:t>
      </w:r>
      <w:r w:rsidR="00C47D5D">
        <w:rPr>
          <w:rFonts w:ascii="Times New Roman" w:hAnsi="Times New Roman" w:cs="Times New Roman"/>
          <w:sz w:val="28"/>
          <w:szCs w:val="28"/>
        </w:rPr>
        <w:t>вектора являются вставка и удаление элементов в любое место кроме конца, так как придется сдвигать элементы.</w:t>
      </w:r>
    </w:p>
    <w:p w14:paraId="77A624BB" w14:textId="3BDC1617" w:rsidR="00C47D5D" w:rsidRDefault="00C47D5D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484973" w14:textId="4048E562" w:rsidR="00C47D5D" w:rsidRDefault="00FC5288" w:rsidP="001E48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28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786F91" wp14:editId="5B860A60">
            <wp:extent cx="5940425" cy="2190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891C" w14:textId="5224DBB8" w:rsidR="00044CC9" w:rsidRDefault="00FC5288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иска эффективны</w:t>
      </w:r>
      <w:r w:rsidR="008E72D6">
        <w:rPr>
          <w:rFonts w:ascii="Times New Roman" w:hAnsi="Times New Roman" w:cs="Times New Roman"/>
          <w:sz w:val="28"/>
          <w:szCs w:val="28"/>
        </w:rPr>
        <w:t xml:space="preserve"> вставка и удаление элементов </w:t>
      </w:r>
      <w:r w:rsidR="00274448">
        <w:rPr>
          <w:rFonts w:ascii="Times New Roman" w:hAnsi="Times New Roman" w:cs="Times New Roman"/>
          <w:sz w:val="28"/>
          <w:szCs w:val="28"/>
        </w:rPr>
        <w:t>в любом месте</w:t>
      </w:r>
      <w:r w:rsidR="00044CC9">
        <w:rPr>
          <w:rFonts w:ascii="Times New Roman" w:hAnsi="Times New Roman" w:cs="Times New Roman"/>
          <w:sz w:val="28"/>
          <w:szCs w:val="28"/>
        </w:rPr>
        <w:t xml:space="preserve"> списка, так как он основан на двусвязном списке и элементы связаны друг с другом при помощи указателей.</w:t>
      </w:r>
    </w:p>
    <w:p w14:paraId="6B0E05A5" w14:textId="2DEC4439" w:rsidR="00044CC9" w:rsidRDefault="00044CC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список не поддерживает произвольного доступа к элементам.</w:t>
      </w:r>
    </w:p>
    <w:p w14:paraId="5C01F8DA" w14:textId="52B49B3C" w:rsidR="00044CC9" w:rsidRDefault="00044CC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B4370B" w14:textId="7D7BBC63" w:rsidR="00044CC9" w:rsidRDefault="00044CC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C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45E6FC" wp14:editId="1724E541">
            <wp:extent cx="5940425" cy="21844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10A3" w14:textId="05253C5C" w:rsidR="00044CC9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сторонняя очередь в целом похожа на вектор, но она также эффективна в вставке и удалении первого элемента.</w:t>
      </w:r>
    </w:p>
    <w:p w14:paraId="00893D96" w14:textId="2C0C64C2" w:rsidR="007D2F01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221F8" w14:textId="70C2E43E" w:rsidR="007D2F01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F3364" wp14:editId="4530809D">
            <wp:extent cx="5940425" cy="393700"/>
            <wp:effectExtent l="0" t="0" r="3175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1D39" w14:textId="018BC292" w:rsidR="007D2F01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9D3169" wp14:editId="0B299A11">
            <wp:extent cx="1884530" cy="4114800"/>
            <wp:effectExtent l="0" t="0" r="190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90140" cy="41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1D" w14:textId="5608474E" w:rsidR="007D2F01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2F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09E7F" wp14:editId="0B2E99C9">
            <wp:extent cx="2403764" cy="12018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8020" cy="12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5FF8" w14:textId="695C1892" w:rsidR="007D2F01" w:rsidRDefault="007D2F01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277E32" w14:textId="38E560BA" w:rsidR="007D2F01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BCEED" wp14:editId="652AE022">
            <wp:extent cx="5940425" cy="17462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9A62" w14:textId="58ECC5F5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082D4" wp14:editId="749A2790">
            <wp:extent cx="3061855" cy="5692082"/>
            <wp:effectExtent l="0" t="0" r="571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66249" cy="57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3195" w14:textId="475BDD32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D34D20" wp14:editId="5A429506">
            <wp:extent cx="4267796" cy="1895740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B516" w14:textId="30B19E68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6C9DC" w14:textId="6A4ABABC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AB8E1" w14:textId="7AC36FDE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A79993" w14:textId="56BB750B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85FC43" w14:textId="32085B83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57508" wp14:editId="2E273AD2">
            <wp:extent cx="5940425" cy="3873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8689" w14:textId="11530BDF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F9AC1" wp14:editId="6DC09CFA">
            <wp:extent cx="4420217" cy="77353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36F7" w14:textId="72F59613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8B53CF" w14:textId="461AFE3F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988CC2" w14:textId="0DFEDE32" w:rsidR="00595224" w:rsidRDefault="0059522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522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7A881A" wp14:editId="02764342">
            <wp:extent cx="5940425" cy="2457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E5E2" w14:textId="6E21E2B1" w:rsidR="0059522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460598" wp14:editId="0A515B22">
            <wp:extent cx="5029902" cy="74305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9B1C" w14:textId="70054FEB" w:rsidR="000E3D5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D7E6E8" w14:textId="69618DB7" w:rsidR="000E3D5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A1F6B0" wp14:editId="455BAF51">
            <wp:extent cx="5940425" cy="238760"/>
            <wp:effectExtent l="0" t="0" r="3175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96C5" w14:textId="293F1690" w:rsidR="000E3D5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B0DA81B" wp14:editId="45F6D466">
            <wp:extent cx="5029902" cy="74305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14D0E" w14:textId="493D733E" w:rsidR="000E3D5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7ADCE6" w14:textId="1E99BDB0" w:rsidR="000E3D54" w:rsidRDefault="000E3D54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3D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0DC0F3" wp14:editId="2C1E39BC">
            <wp:extent cx="5940425" cy="260985"/>
            <wp:effectExtent l="0" t="0" r="317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C67F" w14:textId="480A04A6" w:rsidR="000E3D54" w:rsidRDefault="004A380E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8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684A889" wp14:editId="5A429990">
            <wp:extent cx="5068007" cy="2200582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3E41" w14:textId="049E1750" w:rsidR="004A380E" w:rsidRDefault="004A380E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F1076B" w14:textId="5EC3823E" w:rsidR="004A380E" w:rsidRDefault="004A380E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380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5CE519" wp14:editId="16E15D43">
            <wp:extent cx="5940425" cy="21653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797D" w14:textId="6BD1B92B" w:rsidR="004A380E" w:rsidRDefault="002D6EB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E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8E029E" wp14:editId="77073D90">
            <wp:extent cx="5125165" cy="2143424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8A33" w14:textId="53F7AFCD" w:rsidR="002D6EB7" w:rsidRDefault="002D6EB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202D2D" w14:textId="0BDCC68D" w:rsidR="002D6EB7" w:rsidRDefault="002D6EB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D6E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8CD0A4B" wp14:editId="6F9A41D7">
            <wp:extent cx="5940425" cy="25146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C300" w14:textId="7D381E79" w:rsidR="002D6EB7" w:rsidRDefault="00D024DD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4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33F533" wp14:editId="335273FA">
            <wp:extent cx="5029902" cy="990738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144C" w14:textId="377589B1" w:rsidR="00D024DD" w:rsidRDefault="00D024DD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301C4D" w14:textId="62D3A54F" w:rsidR="00D024DD" w:rsidRDefault="00D024DD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024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658ABE1" wp14:editId="2B75D75C">
            <wp:extent cx="5940425" cy="23177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AD13" w14:textId="5F6F3BB6" w:rsidR="00D024DD" w:rsidRDefault="000223F0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3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AF88A5" wp14:editId="011A0CF1">
            <wp:extent cx="5010849" cy="943107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9DDE" w14:textId="017F3068" w:rsidR="000223F0" w:rsidRDefault="000223F0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70C8B2" w14:textId="05CA78F0" w:rsidR="000223F0" w:rsidRDefault="000223F0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3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2891DE" wp14:editId="69128022">
            <wp:extent cx="5940425" cy="370205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47D5" w14:textId="152832FA" w:rsidR="000223F0" w:rsidRDefault="001A0A28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0A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1C868B" wp14:editId="0319F066">
            <wp:extent cx="5940425" cy="1147445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63F5" w14:textId="2F70B518" w:rsidR="001A0A28" w:rsidRDefault="001A0A28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E0203B" w14:textId="7350C560" w:rsidR="0084078F" w:rsidRDefault="0084078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78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FDCA1B" wp14:editId="306D7C92">
            <wp:extent cx="5940425" cy="31369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F9FE" w14:textId="16A7D924" w:rsidR="0084078F" w:rsidRDefault="0084078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еры контейнеров – специализированные последовательные контейнеры, реализованные на базе основных последовательных контейнеров.</w:t>
      </w:r>
    </w:p>
    <w:p w14:paraId="4041FF16" w14:textId="76D65192" w:rsidR="0084078F" w:rsidRDefault="0084078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43F42" w14:textId="27FD7CCD" w:rsidR="00D8747F" w:rsidRDefault="00D8747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A7F84" wp14:editId="64AEFBC4">
            <wp:extent cx="5940425" cy="1727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7BD8" w14:textId="4D1D5853" w:rsidR="00D8747F" w:rsidRDefault="00D8747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D8747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8747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создает стек на основе двусторонней очереди (по умолчанию)</w:t>
      </w:r>
    </w:p>
    <w:p w14:paraId="16284E21" w14:textId="5870E9F7" w:rsidR="00D8747F" w:rsidRDefault="00D8747F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</w:t>
      </w:r>
      <w:r w:rsidRPr="007452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7452D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452D9" w:rsidRPr="007452D9">
        <w:rPr>
          <w:rFonts w:ascii="Times New Roman" w:hAnsi="Times New Roman" w:cs="Times New Roman"/>
          <w:sz w:val="28"/>
          <w:szCs w:val="28"/>
        </w:rPr>
        <w:t xml:space="preserve">, </w:t>
      </w:r>
      <w:r w:rsidR="007452D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7452D9" w:rsidRPr="007452D9">
        <w:rPr>
          <w:rFonts w:ascii="Times New Roman" w:hAnsi="Times New Roman" w:cs="Times New Roman"/>
          <w:sz w:val="28"/>
          <w:szCs w:val="28"/>
        </w:rPr>
        <w:t>&lt;</w:t>
      </w:r>
      <w:r w:rsidR="007452D9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7452D9" w:rsidRPr="007452D9">
        <w:rPr>
          <w:rFonts w:ascii="Times New Roman" w:hAnsi="Times New Roman" w:cs="Times New Roman"/>
          <w:sz w:val="28"/>
          <w:szCs w:val="28"/>
        </w:rPr>
        <w:t>&gt;</w:t>
      </w:r>
      <w:r w:rsidRPr="007452D9">
        <w:rPr>
          <w:rFonts w:ascii="Times New Roman" w:hAnsi="Times New Roman" w:cs="Times New Roman"/>
          <w:sz w:val="28"/>
          <w:szCs w:val="28"/>
        </w:rPr>
        <w:t>&gt;</w:t>
      </w:r>
      <w:r w:rsidR="007452D9" w:rsidRPr="007452D9">
        <w:rPr>
          <w:rFonts w:ascii="Times New Roman" w:hAnsi="Times New Roman" w:cs="Times New Roman"/>
          <w:sz w:val="28"/>
          <w:szCs w:val="28"/>
        </w:rPr>
        <w:t xml:space="preserve"> </w:t>
      </w:r>
      <w:r w:rsidR="007452D9">
        <w:rPr>
          <w:rFonts w:ascii="Times New Roman" w:hAnsi="Times New Roman" w:cs="Times New Roman"/>
          <w:sz w:val="28"/>
          <w:szCs w:val="28"/>
        </w:rPr>
        <w:t>создает стек на базе списка.</w:t>
      </w:r>
    </w:p>
    <w:p w14:paraId="7ECC83EA" w14:textId="78F44F62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36D45" w14:textId="559D3EE4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28367" w14:textId="77777777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AE4D89" w14:textId="05F7C057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723B5B" wp14:editId="185E6924">
            <wp:extent cx="5940425" cy="224155"/>
            <wp:effectExtent l="0" t="0" r="3175" b="444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8CBF" w14:textId="3139411A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76C4F" wp14:editId="63EA5E87">
            <wp:extent cx="5368637" cy="3405971"/>
            <wp:effectExtent l="0" t="0" r="381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73428" cy="34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5709" w14:textId="643AE462" w:rsidR="007452D9" w:rsidRDefault="007452D9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2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B2AF14" wp14:editId="72C0A9B1">
            <wp:extent cx="5940425" cy="257810"/>
            <wp:effectExtent l="0" t="0" r="3175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71D2" w14:textId="04EC96BC" w:rsidR="007452D9" w:rsidRDefault="00914E6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B6091E" wp14:editId="6AD83EC2">
            <wp:extent cx="5940425" cy="183134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6053" w14:textId="7CFF0233" w:rsidR="00914E67" w:rsidRDefault="00914E6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46B9E" w14:textId="6565EAE4" w:rsidR="00914E67" w:rsidRDefault="00914E67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E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D4024" wp14:editId="266E0296">
            <wp:extent cx="5940425" cy="23241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0D3A" w14:textId="39ABD1C2" w:rsidR="00914E67" w:rsidRDefault="006911AA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ередь с приоритетами отличается от обычной очереди тем, что элементы из нее извлекаются по убыванию.</w:t>
      </w:r>
    </w:p>
    <w:p w14:paraId="0F9AD92B" w14:textId="5F7CDCD0" w:rsidR="006911AA" w:rsidRDefault="006911AA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00BED" w14:textId="5246604F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E98F09" w14:textId="4B215264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62A590" w14:textId="5B7659FB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6D5C3" w14:textId="1223830B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66F15E" w14:textId="77777777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C26B1" w14:textId="7450FA0C" w:rsidR="006911AA" w:rsidRDefault="006911AA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11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3EC9FD" wp14:editId="6DEE9181">
            <wp:extent cx="5940425" cy="185420"/>
            <wp:effectExtent l="0" t="0" r="3175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85AF" w14:textId="4346A214" w:rsidR="006911AA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1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045954" wp14:editId="202572B0">
            <wp:extent cx="1988128" cy="23328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93667" cy="233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A7B8" w14:textId="44D29CC3" w:rsidR="009101E5" w:rsidRDefault="009101E5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01E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E168DA" wp14:editId="120AD679">
            <wp:extent cx="5940425" cy="17843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BAE5" w14:textId="117E37D9" w:rsidR="009101E5" w:rsidRDefault="00EC29BD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9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D002C5" wp14:editId="1A2F8917">
            <wp:extent cx="2978728" cy="1900791"/>
            <wp:effectExtent l="0" t="0" r="0" b="444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81206" cy="190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2697" w14:textId="7AFFF077" w:rsidR="00EC29BD" w:rsidRDefault="00EC29BD" w:rsidP="008212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9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1CB3E6" wp14:editId="3179742C">
            <wp:extent cx="5940425" cy="186690"/>
            <wp:effectExtent l="0" t="0" r="3175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931E" w14:textId="52FBA69B" w:rsidR="0082123C" w:rsidRDefault="0082123C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337422" wp14:editId="32F2F9F4">
            <wp:extent cx="2895600" cy="1260344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898530" cy="1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BA42" w14:textId="58965416" w:rsidR="0082123C" w:rsidRDefault="0082123C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24AF3B" w14:textId="4A5DB735" w:rsidR="0082123C" w:rsidRDefault="0082123C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CE0A97" wp14:editId="3BC6880A">
            <wp:extent cx="5940425" cy="2286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425A" w14:textId="47B6F120" w:rsidR="0082123C" w:rsidRDefault="0082123C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123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72DAF5" wp14:editId="35D15091">
            <wp:extent cx="2860964" cy="1177167"/>
            <wp:effectExtent l="0" t="0" r="0" b="444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64864" cy="11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2460" w14:textId="3A796937" w:rsidR="000A1946" w:rsidRPr="000A1946" w:rsidRDefault="000A1946" w:rsidP="00044CC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Ссылк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r w:rsidRPr="001052CE">
        <w:rPr>
          <w:rFonts w:ascii="Times New Roman" w:hAnsi="Times New Roman" w:cs="Times New Roman"/>
          <w:sz w:val="28"/>
          <w:szCs w:val="28"/>
        </w:rPr>
        <w:t>на</w:t>
      </w:r>
      <w:r w:rsidRPr="00A77124">
        <w:rPr>
          <w:rFonts w:ascii="Times New Roman" w:hAnsi="Times New Roman" w:cs="Times New Roman"/>
          <w:sz w:val="28"/>
          <w:szCs w:val="28"/>
        </w:rPr>
        <w:t xml:space="preserve">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77124">
        <w:rPr>
          <w:rFonts w:ascii="Times New Roman" w:hAnsi="Times New Roman" w:cs="Times New Roman"/>
          <w:sz w:val="28"/>
          <w:szCs w:val="28"/>
        </w:rPr>
        <w:t xml:space="preserve">: </w:t>
      </w:r>
      <w:hyperlink r:id="rId84" w:history="1"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ntovIvan</w:t>
        </w:r>
        <w:r w:rsidRPr="00A77124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1667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formatika</w:t>
        </w:r>
      </w:hyperlink>
    </w:p>
    <w:sectPr w:rsidR="000A1946" w:rsidRPr="000A19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73BF3"/>
    <w:multiLevelType w:val="hybridMultilevel"/>
    <w:tmpl w:val="2ED05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1607745"/>
    <w:multiLevelType w:val="hybridMultilevel"/>
    <w:tmpl w:val="B6F69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114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6CA"/>
    <w:rsid w:val="00010B39"/>
    <w:rsid w:val="000223F0"/>
    <w:rsid w:val="0002293B"/>
    <w:rsid w:val="00044CC9"/>
    <w:rsid w:val="00075657"/>
    <w:rsid w:val="000A1946"/>
    <w:rsid w:val="000E3D54"/>
    <w:rsid w:val="001A0A28"/>
    <w:rsid w:val="001D5A4D"/>
    <w:rsid w:val="001E4801"/>
    <w:rsid w:val="002009F3"/>
    <w:rsid w:val="00274448"/>
    <w:rsid w:val="002B62C3"/>
    <w:rsid w:val="002D2D08"/>
    <w:rsid w:val="002D6EB7"/>
    <w:rsid w:val="00320CA1"/>
    <w:rsid w:val="004A380E"/>
    <w:rsid w:val="00533998"/>
    <w:rsid w:val="00534C86"/>
    <w:rsid w:val="0054252E"/>
    <w:rsid w:val="00595224"/>
    <w:rsid w:val="005B0737"/>
    <w:rsid w:val="00604C7D"/>
    <w:rsid w:val="00606A02"/>
    <w:rsid w:val="006911AA"/>
    <w:rsid w:val="007452D9"/>
    <w:rsid w:val="007D2F01"/>
    <w:rsid w:val="007D66CA"/>
    <w:rsid w:val="0082123C"/>
    <w:rsid w:val="0084078F"/>
    <w:rsid w:val="008E72D6"/>
    <w:rsid w:val="009101E5"/>
    <w:rsid w:val="00914E67"/>
    <w:rsid w:val="00AA3854"/>
    <w:rsid w:val="00AE6481"/>
    <w:rsid w:val="00B73DA2"/>
    <w:rsid w:val="00B97C33"/>
    <w:rsid w:val="00C11BC9"/>
    <w:rsid w:val="00C47D5D"/>
    <w:rsid w:val="00C56206"/>
    <w:rsid w:val="00CC3705"/>
    <w:rsid w:val="00D024DD"/>
    <w:rsid w:val="00D62EF7"/>
    <w:rsid w:val="00D8747F"/>
    <w:rsid w:val="00DF18EB"/>
    <w:rsid w:val="00E366AA"/>
    <w:rsid w:val="00EC29BD"/>
    <w:rsid w:val="00EF4DDB"/>
    <w:rsid w:val="00F01974"/>
    <w:rsid w:val="00F15C60"/>
    <w:rsid w:val="00F71F59"/>
    <w:rsid w:val="00FC5288"/>
    <w:rsid w:val="00FD0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08EEB"/>
  <w15:chartTrackingRefBased/>
  <w15:docId w15:val="{C83DDE63-5592-475E-9365-3CB5FAFB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1B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20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A19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hyperlink" Target="https://github.com/RuntovIvan/Informatika" TargetMode="Externa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2A397-FE53-44ED-8CD7-655FE6A22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0</cp:revision>
  <dcterms:created xsi:type="dcterms:W3CDTF">2025-04-20T12:29:00Z</dcterms:created>
  <dcterms:modified xsi:type="dcterms:W3CDTF">2025-04-20T15:14:00Z</dcterms:modified>
</cp:coreProperties>
</file>